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8E3A" w14:textId="77777777" w:rsidR="00FE067E" w:rsidRDefault="003C6034" w:rsidP="00CC1F3B">
      <w:pPr>
        <w:pStyle w:val="TitlePageOrigin"/>
      </w:pPr>
      <w:r>
        <w:rPr>
          <w:caps w:val="0"/>
        </w:rPr>
        <w:t>WEST VIRGINIA LEGISLATURE</w:t>
      </w:r>
    </w:p>
    <w:p w14:paraId="21CC310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1816083" w14:textId="77777777" w:rsidR="00CD36CF" w:rsidRDefault="00C73EF6" w:rsidP="00CC1F3B">
      <w:pPr>
        <w:pStyle w:val="TitlePageBillPrefix"/>
      </w:pPr>
      <w:sdt>
        <w:sdtPr>
          <w:tag w:val="IntroDate"/>
          <w:id w:val="-1236936958"/>
          <w:placeholder>
            <w:docPart w:val="808C27ED3BA04E8EB3E26594D9891DEE"/>
          </w:placeholder>
          <w:text/>
        </w:sdtPr>
        <w:sdtEndPr/>
        <w:sdtContent>
          <w:r w:rsidR="00AE48A0">
            <w:t>Introduced</w:t>
          </w:r>
        </w:sdtContent>
      </w:sdt>
    </w:p>
    <w:p w14:paraId="4B60574F" w14:textId="62580C11" w:rsidR="00CD36CF" w:rsidRDefault="00C73EF6" w:rsidP="00CC1F3B">
      <w:pPr>
        <w:pStyle w:val="BillNumber"/>
      </w:pPr>
      <w:sdt>
        <w:sdtPr>
          <w:tag w:val="Chamber"/>
          <w:id w:val="893011969"/>
          <w:lock w:val="sdtLocked"/>
          <w:placeholder>
            <w:docPart w:val="8F82195A51EA45EBA0F62BC3E3423C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32E4CCE6F6463DABF986E592CB2823"/>
          </w:placeholder>
          <w:text/>
        </w:sdtPr>
        <w:sdtEndPr/>
        <w:sdtContent>
          <w:r w:rsidR="00E14EC4">
            <w:t>3174</w:t>
          </w:r>
        </w:sdtContent>
      </w:sdt>
    </w:p>
    <w:p w14:paraId="4A0243BF" w14:textId="62F152FF" w:rsidR="00CD36CF" w:rsidRDefault="00CD36CF" w:rsidP="00CC1F3B">
      <w:pPr>
        <w:pStyle w:val="Sponsors"/>
      </w:pPr>
      <w:r>
        <w:t xml:space="preserve">By </w:t>
      </w:r>
      <w:sdt>
        <w:sdtPr>
          <w:tag w:val="Sponsors"/>
          <w:id w:val="1589585889"/>
          <w:placeholder>
            <w:docPart w:val="A5F30764B35E4410B4A1090DC16FD643"/>
          </w:placeholder>
          <w:text w:multiLine="1"/>
        </w:sdtPr>
        <w:sdtEndPr/>
        <w:sdtContent>
          <w:r w:rsidR="00C36CC5">
            <w:t>Delegate</w:t>
          </w:r>
          <w:r w:rsidR="00C73EF6">
            <w:t>s G.</w:t>
          </w:r>
          <w:r w:rsidR="00C36CC5">
            <w:t xml:space="preserve"> Howell</w:t>
          </w:r>
          <w:r w:rsidR="00C73EF6">
            <w:t xml:space="preserve"> and Eldridge</w:t>
          </w:r>
        </w:sdtContent>
      </w:sdt>
    </w:p>
    <w:p w14:paraId="53EDCC41" w14:textId="67844591" w:rsidR="00E831B3" w:rsidRDefault="00CD36CF" w:rsidP="00CC1F3B">
      <w:pPr>
        <w:pStyle w:val="References"/>
      </w:pPr>
      <w:r>
        <w:t>[</w:t>
      </w:r>
      <w:sdt>
        <w:sdtPr>
          <w:tag w:val="References"/>
          <w:id w:val="-1043047873"/>
          <w:placeholder>
            <w:docPart w:val="DC9E0FBF288C40919C0959FD901271D5"/>
          </w:placeholder>
          <w:text w:multiLine="1"/>
        </w:sdtPr>
        <w:sdtEndPr/>
        <w:sdtContent>
          <w:r w:rsidR="00E14EC4">
            <w:t>Introduced March 06, 2025; referred to the Committee on Energy and Public Works</w:t>
          </w:r>
        </w:sdtContent>
      </w:sdt>
      <w:r>
        <w:t>]</w:t>
      </w:r>
    </w:p>
    <w:p w14:paraId="64C1B998" w14:textId="7A16C6C7" w:rsidR="00303684" w:rsidRDefault="0000526A" w:rsidP="00CC1F3B">
      <w:pPr>
        <w:pStyle w:val="TitleSection"/>
      </w:pPr>
      <w:r>
        <w:lastRenderedPageBreak/>
        <w:t>A BILL</w:t>
      </w:r>
      <w:r w:rsidR="007B5666">
        <w:t xml:space="preserve"> </w:t>
      </w:r>
      <w:r w:rsidR="007B5666" w:rsidRPr="003C1598">
        <w:t xml:space="preserve">to amend and reenact </w:t>
      </w:r>
      <w:r w:rsidR="007B5666">
        <w:t xml:space="preserve">§8-19-17, </w:t>
      </w:r>
      <w:r w:rsidR="007B5666" w:rsidRPr="003C1598">
        <w:t>§16-</w:t>
      </w:r>
      <w:r w:rsidR="00AC5B40">
        <w:t>1</w:t>
      </w:r>
      <w:r w:rsidR="007B5666" w:rsidRPr="003C1598">
        <w:t>3-2</w:t>
      </w:r>
      <w:r w:rsidR="001D08F6">
        <w:t>2a</w:t>
      </w:r>
      <w:r w:rsidR="007B5666">
        <w:t xml:space="preserve">, and </w:t>
      </w:r>
      <w:r w:rsidR="007B5666" w:rsidRPr="003C1598">
        <w:t>§16-</w:t>
      </w:r>
      <w:r w:rsidR="007B5666">
        <w:t>13A-24</w:t>
      </w:r>
      <w:r w:rsidR="007B5666" w:rsidRPr="003C1598">
        <w:t xml:space="preserve"> of the Code of West Virginia, 1931,</w:t>
      </w:r>
      <w:r w:rsidR="007B5666">
        <w:t xml:space="preserve"> relating to requiring municipalities to determine the cost of adding potential customers to water service from the municipality</w:t>
      </w:r>
      <w:r w:rsidR="001D08F6">
        <w:t>;</w:t>
      </w:r>
      <w:r w:rsidR="007B5666">
        <w:t xml:space="preserve"> </w:t>
      </w:r>
      <w:r w:rsidR="00307189">
        <w:t xml:space="preserve">requiring municipalities to </w:t>
      </w:r>
      <w:r w:rsidR="007B5666">
        <w:t>apply through the West Virginia Infrastructure and Jobs Development Council for available funding</w:t>
      </w:r>
      <w:r w:rsidR="001D08F6">
        <w:t>;</w:t>
      </w:r>
      <w:r w:rsidR="007B5666">
        <w:t xml:space="preserve"> and to </w:t>
      </w:r>
      <w:r w:rsidR="00307189">
        <w:t xml:space="preserve">requiring municipalities to </w:t>
      </w:r>
      <w:r w:rsidR="007B5666">
        <w:t xml:space="preserve">extend service to potential customers </w:t>
      </w:r>
      <w:r w:rsidR="0063789A">
        <w:t>w</w:t>
      </w:r>
      <w:r w:rsidR="007B5666">
        <w:t>ho have made required deposits if a grant or grants are awarded to cover the fees for the service extension.</w:t>
      </w:r>
    </w:p>
    <w:p w14:paraId="76F9F034" w14:textId="77777777" w:rsidR="00303684" w:rsidRDefault="00303684" w:rsidP="00CC1F3B">
      <w:pPr>
        <w:pStyle w:val="EnactingClause"/>
      </w:pPr>
      <w:r>
        <w:t>Be it enacted by the Legislature of West Virginia:</w:t>
      </w:r>
    </w:p>
    <w:p w14:paraId="6D8101FC" w14:textId="77777777" w:rsidR="003C6034" w:rsidRDefault="003C6034" w:rsidP="00CC1F3B">
      <w:pPr>
        <w:pStyle w:val="EnactingClause"/>
        <w:sectPr w:rsidR="003C6034" w:rsidSect="001D08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1C0CE2" w14:textId="77777777" w:rsidR="00AC5B40" w:rsidRDefault="007B5666" w:rsidP="007B5666">
      <w:pPr>
        <w:pStyle w:val="ChapterHeading"/>
        <w:sectPr w:rsidR="00AC5B40" w:rsidSect="001D08F6">
          <w:type w:val="continuous"/>
          <w:pgSz w:w="12240" w:h="15840" w:code="1"/>
          <w:pgMar w:top="1440" w:right="1440" w:bottom="1440" w:left="1440" w:header="720" w:footer="720" w:gutter="0"/>
          <w:lnNumType w:countBy="1" w:restart="newSection"/>
          <w:cols w:space="720"/>
          <w:titlePg/>
          <w:docGrid w:linePitch="360"/>
        </w:sectPr>
      </w:pPr>
      <w:r>
        <w:t>chapter 8. municipal corporations.</w:t>
      </w:r>
    </w:p>
    <w:p w14:paraId="77D7D477" w14:textId="77777777" w:rsidR="00AC5B40" w:rsidRPr="00B6531C" w:rsidRDefault="00AC5B40" w:rsidP="00B6531C">
      <w:pPr>
        <w:pStyle w:val="ArticleHeading"/>
        <w:sectPr w:rsidR="00AC5B40" w:rsidRPr="00B6531C" w:rsidSect="001D08F6">
          <w:type w:val="continuous"/>
          <w:pgSz w:w="12240" w:h="15840" w:code="1"/>
          <w:pgMar w:top="1440" w:right="1440" w:bottom="1440" w:left="1440" w:header="720" w:footer="720" w:gutter="0"/>
          <w:lnNumType w:countBy="1" w:restart="newSection"/>
          <w:cols w:space="720"/>
          <w:titlePg/>
          <w:docGrid w:linePitch="360"/>
        </w:sectPr>
      </w:pPr>
      <w:r w:rsidRPr="00B6531C">
        <w:t xml:space="preserve">Article 19. </w:t>
      </w:r>
      <w:r w:rsidR="007B5666" w:rsidRPr="00B6531C">
        <w:t>municipal and county waterworks and electric power systems.</w:t>
      </w:r>
    </w:p>
    <w:p w14:paraId="19634B76" w14:textId="77777777" w:rsidR="00AC5B40" w:rsidRDefault="00AC5B40" w:rsidP="0082201B">
      <w:pPr>
        <w:pStyle w:val="PartHeading"/>
        <w:sectPr w:rsidR="00AC5B40" w:rsidSect="001D08F6">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49304006" w14:textId="4FCFEA36" w:rsidR="00AC5B40" w:rsidRDefault="00AC5B40" w:rsidP="0082201B">
      <w:pPr>
        <w:pStyle w:val="PartHeading"/>
        <w:sectPr w:rsidR="00AC5B40" w:rsidSect="001D08F6">
          <w:type w:val="continuous"/>
          <w:pgSz w:w="12240" w:h="15840" w:code="1"/>
          <w:pgMar w:top="1440" w:right="1440" w:bottom="1440" w:left="1440" w:header="720" w:footer="720" w:gutter="0"/>
          <w:lnNumType w:countBy="1" w:restart="newSection"/>
          <w:cols w:space="720"/>
          <w:titlePg/>
          <w:docGrid w:linePitch="360"/>
        </w:sectPr>
      </w:pPr>
      <w:r>
        <w:t>CUMULATIVE AUTHORITY.</w:t>
      </w:r>
    </w:p>
    <w:p w14:paraId="1EAC9082" w14:textId="77777777" w:rsidR="00AC5B40" w:rsidRDefault="00AC5B40" w:rsidP="0082201B">
      <w:pPr>
        <w:pStyle w:val="SectionHeading"/>
        <w:sectPr w:rsidR="00AC5B40" w:rsidSect="001D08F6">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2D80CEF5" w14:textId="44531418" w:rsidR="00AC5B40" w:rsidRDefault="001D08F6" w:rsidP="00D30FED">
      <w:pPr>
        <w:pStyle w:val="SectionBody"/>
      </w:pPr>
      <w:r w:rsidRPr="001D08F6">
        <w:rPr>
          <w:u w:val="single"/>
        </w:rPr>
        <w:t xml:space="preserve">(a) </w:t>
      </w:r>
      <w:r w:rsidR="00AC5B40">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to existing electric power systems, and for the other purposes herein authorized, from or with any authorized agency of the state or from the United States of America or any federal or public </w:t>
      </w:r>
      <w:r w:rsidR="00AC5B40">
        <w:lastRenderedPageBreak/>
        <w:t>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492F90EF" w14:textId="3DAAB23E" w:rsidR="00AC5B40" w:rsidRDefault="00AC5B40" w:rsidP="00D30FED">
      <w:pPr>
        <w:pStyle w:val="SectionBody"/>
      </w:pPr>
      <w:r>
        <w:t>In no event shall any such loan or temporary advance or agreement be a general obligation of the municipality or county and such loans or temporary advances or agreements, including the interest thereon, shall be paid solely from the sources specified in this section.</w:t>
      </w:r>
    </w:p>
    <w:p w14:paraId="40AC64F8" w14:textId="23803D51" w:rsidR="00AC5B40" w:rsidRPr="00AC5B40" w:rsidRDefault="00AC5B40" w:rsidP="00AC5B40">
      <w:pPr>
        <w:pStyle w:val="SectionBody"/>
        <w:rPr>
          <w:u w:val="single"/>
        </w:rPr>
      </w:pPr>
      <w:r w:rsidRPr="00AC5B40">
        <w:rPr>
          <w:u w:val="single"/>
        </w:rPr>
        <w:t>(b) When potential customers apply for sewer service from the municipality, the municipality must determine the cost of the extension and then apply thr</w:t>
      </w:r>
      <w:r w:rsidR="0063789A">
        <w:rPr>
          <w:u w:val="single"/>
        </w:rPr>
        <w:t>ough</w:t>
      </w:r>
      <w:r w:rsidRPr="00AC5B40">
        <w:rPr>
          <w:u w:val="single"/>
        </w:rPr>
        <w:t xml:space="preserve"> the West Virginia Infrastructure and Jobs Development Council for any available funding.</w:t>
      </w:r>
    </w:p>
    <w:p w14:paraId="70A8B1C7" w14:textId="64DCD9BA" w:rsidR="00AC5B40" w:rsidRDefault="00AC5B40" w:rsidP="00AC5B40">
      <w:pPr>
        <w:pStyle w:val="SectionBody"/>
        <w:rPr>
          <w:u w:val="single"/>
        </w:rPr>
      </w:pPr>
      <w:r w:rsidRPr="00AC5B40">
        <w:rPr>
          <w:u w:val="single"/>
        </w:rPr>
        <w:t xml:space="preserve">(c)  Not withstanding any other provisions of this </w:t>
      </w:r>
      <w:r w:rsidR="0063789A">
        <w:rPr>
          <w:u w:val="single"/>
        </w:rPr>
        <w:t>c</w:t>
      </w:r>
      <w:r w:rsidRPr="00AC5B40">
        <w:rPr>
          <w:u w:val="single"/>
        </w:rPr>
        <w:t>ode to the contrary, if a grant or grants are awarded that covers the costs for a project to extend service to unserved potential customers, the municipality is required to extend service to said potential customers after the potential customers have made any required deposits.</w:t>
      </w:r>
    </w:p>
    <w:p w14:paraId="2EC5F06C" w14:textId="77777777" w:rsidR="007C70BD" w:rsidRDefault="00AC5B40" w:rsidP="00AC5B40">
      <w:pPr>
        <w:pStyle w:val="ChapterHeading"/>
        <w:sectPr w:rsidR="007C70BD" w:rsidSect="001D08F6">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37A5675D" w14:textId="35EAC57F" w:rsidR="007C70BD" w:rsidRDefault="00AC5B40" w:rsidP="00AC5B40">
      <w:pPr>
        <w:pStyle w:val="ArticleHeading"/>
        <w:sectPr w:rsidR="007C70BD" w:rsidSect="001D08F6">
          <w:type w:val="continuous"/>
          <w:pgSz w:w="12240" w:h="15840" w:code="1"/>
          <w:pgMar w:top="1440" w:right="1440" w:bottom="1440" w:left="1440" w:header="720" w:footer="720" w:gutter="0"/>
          <w:lnNumType w:countBy="1" w:restart="newSection"/>
          <w:cols w:space="720"/>
          <w:titlePg/>
          <w:docGrid w:linePitch="360"/>
        </w:sectPr>
      </w:pPr>
      <w:r>
        <w:lastRenderedPageBreak/>
        <w:t>article 13. Sewage works and stormwater works.</w:t>
      </w:r>
    </w:p>
    <w:p w14:paraId="7E6A0623" w14:textId="77777777" w:rsidR="007C70BD" w:rsidRDefault="007C70BD" w:rsidP="00B41F94">
      <w:pPr>
        <w:pStyle w:val="SectionHeading"/>
        <w:sectPr w:rsidR="007C70BD" w:rsidSect="001D08F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4C2CFF31" w14:textId="03F6072B" w:rsidR="007C70BD" w:rsidRDefault="007C70BD" w:rsidP="00B41F94">
      <w:pPr>
        <w:pStyle w:val="SectionBody"/>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AAE79DC" w14:textId="10DBEDAA" w:rsidR="007C70BD" w:rsidRDefault="007C70BD" w:rsidP="00B41F94">
      <w:pPr>
        <w:pStyle w:val="SectionBody"/>
      </w:pPr>
      <w:r>
        <w:t>In no event shall any such loan or temporary advance be a general obligation of the municipality and such loans or temporary advances, including the interest thereon, shall be paid solely from the sources specified in this section.</w:t>
      </w:r>
    </w:p>
    <w:p w14:paraId="112B382C" w14:textId="2861DA72" w:rsidR="001D08F6" w:rsidRPr="001D08F6" w:rsidRDefault="001D08F6" w:rsidP="001D08F6">
      <w:pPr>
        <w:pStyle w:val="SectionBody"/>
        <w:rPr>
          <w:u w:val="single"/>
        </w:rPr>
      </w:pPr>
      <w:r w:rsidRPr="001D08F6">
        <w:rPr>
          <w:u w:val="single"/>
        </w:rPr>
        <w:t>(b) When potential customers apply for sewer service from the municipality, the municipality must determine the cost of the extension and then apply thr</w:t>
      </w:r>
      <w:r w:rsidR="0063789A">
        <w:rPr>
          <w:u w:val="single"/>
        </w:rPr>
        <w:t>ough</w:t>
      </w:r>
      <w:r w:rsidRPr="001D08F6">
        <w:rPr>
          <w:u w:val="single"/>
        </w:rPr>
        <w:t xml:space="preserve"> the West Virginia Infrastructure and Jobs Development Council for any available funding.</w:t>
      </w:r>
    </w:p>
    <w:p w14:paraId="1CE2D84D" w14:textId="732FB1FE" w:rsidR="007C70BD" w:rsidRDefault="001D08F6" w:rsidP="001D08F6">
      <w:pPr>
        <w:pStyle w:val="SectionBody"/>
      </w:pPr>
      <w:r w:rsidRPr="001D08F6">
        <w:rPr>
          <w:u w:val="single"/>
        </w:rPr>
        <w:lastRenderedPageBreak/>
        <w:t xml:space="preserve">(c)  Not withstanding any other provisions of this </w:t>
      </w:r>
      <w:r w:rsidR="0063789A">
        <w:rPr>
          <w:u w:val="single"/>
        </w:rPr>
        <w:t>c</w:t>
      </w:r>
      <w:r w:rsidRPr="001D08F6">
        <w:rPr>
          <w:u w:val="single"/>
        </w:rPr>
        <w:t>ode to the contrary, if a grant or grants are awarded that covers the costs for a project to extend service to unserved potential customers, the municipality is required to extend service to said potential customers after the potential customers have made any required deposits.</w:t>
      </w:r>
    </w:p>
    <w:p w14:paraId="2276CD91" w14:textId="77777777" w:rsidR="001D08F6" w:rsidRDefault="001D08F6" w:rsidP="001D08F6">
      <w:pPr>
        <w:pStyle w:val="ArticleHeading"/>
        <w:sectPr w:rsidR="001D08F6" w:rsidSect="001D08F6">
          <w:type w:val="continuous"/>
          <w:pgSz w:w="12240" w:h="15840" w:code="1"/>
          <w:pgMar w:top="1440" w:right="1440" w:bottom="1440" w:left="1440" w:header="720" w:footer="720" w:gutter="0"/>
          <w:lnNumType w:countBy="1" w:restart="newSection"/>
          <w:cols w:space="720"/>
          <w:titlePg/>
          <w:docGrid w:linePitch="360"/>
        </w:sectPr>
      </w:pPr>
      <w:r>
        <w:t>article 13A. public service districts.</w:t>
      </w:r>
    </w:p>
    <w:p w14:paraId="63EF98E2" w14:textId="77777777" w:rsidR="001D08F6" w:rsidRDefault="001D08F6" w:rsidP="003B7BD5">
      <w:pPr>
        <w:pStyle w:val="SectionHeading"/>
        <w:sectPr w:rsidR="001D08F6" w:rsidSect="001D08F6">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126E78F6" w14:textId="1FA67BE5" w:rsidR="001D08F6" w:rsidRDefault="0063789A" w:rsidP="003B7BD5">
      <w:pPr>
        <w:pStyle w:val="SectionBody"/>
      </w:pPr>
      <w:r w:rsidRPr="00EB4BB8">
        <w:rPr>
          <w:color w:val="auto"/>
          <w:u w:val="single"/>
        </w:rPr>
        <w:t>(a)</w:t>
      </w:r>
      <w:r w:rsidRPr="0063789A">
        <w:rPr>
          <w:color w:val="2E74B5" w:themeColor="accent1" w:themeShade="BF"/>
        </w:rPr>
        <w:t xml:space="preserve"> </w:t>
      </w:r>
      <w:r w:rsidR="001D08F6">
        <w:t>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1B73D004" w14:textId="3247CDB1" w:rsidR="001D08F6" w:rsidRPr="001D08F6" w:rsidRDefault="001D08F6" w:rsidP="001D08F6">
      <w:pPr>
        <w:pStyle w:val="SectionBody"/>
        <w:rPr>
          <w:u w:val="single"/>
        </w:rPr>
      </w:pPr>
      <w:r w:rsidRPr="001D08F6">
        <w:rPr>
          <w:u w:val="single"/>
        </w:rPr>
        <w:lastRenderedPageBreak/>
        <w:t>(b)  When potential customers apply for water and/or sewer service from the public service district, the public service district must determine the cost of the extension and then apply to thr</w:t>
      </w:r>
      <w:r w:rsidR="0063789A">
        <w:rPr>
          <w:u w:val="single"/>
        </w:rPr>
        <w:t>ough</w:t>
      </w:r>
      <w:r w:rsidRPr="001D08F6">
        <w:rPr>
          <w:u w:val="single"/>
        </w:rPr>
        <w:t xml:space="preserve"> West Virginia Infrastructure and Jobs Development Council for any available funding.</w:t>
      </w:r>
    </w:p>
    <w:p w14:paraId="7D8F4E74" w14:textId="7A5A5215" w:rsidR="001D08F6" w:rsidRPr="001D08F6" w:rsidRDefault="001D08F6" w:rsidP="001D08F6">
      <w:pPr>
        <w:pStyle w:val="SectionBody"/>
        <w:rPr>
          <w:u w:val="single"/>
        </w:rPr>
      </w:pPr>
      <w:r w:rsidRPr="001D08F6">
        <w:rPr>
          <w:u w:val="single"/>
        </w:rPr>
        <w:t xml:space="preserve">(c)  Not withstanding any other provisions of this </w:t>
      </w:r>
      <w:r w:rsidR="0063789A">
        <w:rPr>
          <w:u w:val="single"/>
        </w:rPr>
        <w:t>c</w:t>
      </w:r>
      <w:r w:rsidRPr="001D08F6">
        <w:rPr>
          <w:u w:val="single"/>
        </w:rPr>
        <w:t>ode to the contrary, if a grant or grants are awarded that covers the costs for a project to extend service to unserved potential customers, the public service district is required to extend service to said potential customers after the potential customers have made any required deposits.</w:t>
      </w:r>
    </w:p>
    <w:p w14:paraId="79B3589A" w14:textId="77777777" w:rsidR="00C33014" w:rsidRDefault="00C33014" w:rsidP="00CC1F3B">
      <w:pPr>
        <w:pStyle w:val="Note"/>
      </w:pPr>
    </w:p>
    <w:p w14:paraId="705AFF7B" w14:textId="67CB009C" w:rsidR="006865E9" w:rsidRDefault="00CF1DCA" w:rsidP="00CC1F3B">
      <w:pPr>
        <w:pStyle w:val="Note"/>
      </w:pPr>
      <w:r>
        <w:t>NOTE: The</w:t>
      </w:r>
      <w:r w:rsidR="006865E9">
        <w:t xml:space="preserve"> purpose of this bill is to </w:t>
      </w:r>
      <w:r w:rsidR="001D08F6">
        <w:t>require municipalities to determine the cost of adding potential customers to water service from the municipality, apply through the West Virginia Infrastructure and Jobs Development Council for available funding, and to extend service to potential customers who have made required deposits if a grant or grants are awarded to cover the fees for the service extension.</w:t>
      </w:r>
    </w:p>
    <w:p w14:paraId="6E0815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D08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591B" w14:textId="77777777" w:rsidR="007B5666" w:rsidRPr="00B844FE" w:rsidRDefault="007B5666" w:rsidP="00B844FE">
      <w:r>
        <w:separator/>
      </w:r>
    </w:p>
  </w:endnote>
  <w:endnote w:type="continuationSeparator" w:id="0">
    <w:p w14:paraId="7CB00F8E" w14:textId="77777777" w:rsidR="007B5666" w:rsidRPr="00B844FE" w:rsidRDefault="007B56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574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B4F3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4730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17861"/>
      <w:docPartObj>
        <w:docPartGallery w:val="Page Numbers (Bottom of Page)"/>
        <w:docPartUnique/>
      </w:docPartObj>
    </w:sdtPr>
    <w:sdtEndPr>
      <w:rPr>
        <w:noProof/>
      </w:rPr>
    </w:sdtEndPr>
    <w:sdtContent>
      <w:p w14:paraId="76B3EC58" w14:textId="4A2311D8" w:rsidR="000D4A18" w:rsidRDefault="000D4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5108E" w14:textId="77777777" w:rsidR="000D4A18" w:rsidRDefault="000D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E9CE" w14:textId="77777777" w:rsidR="007B5666" w:rsidRPr="00B844FE" w:rsidRDefault="007B5666" w:rsidP="00B844FE">
      <w:r>
        <w:separator/>
      </w:r>
    </w:p>
  </w:footnote>
  <w:footnote w:type="continuationSeparator" w:id="0">
    <w:p w14:paraId="59B859D3" w14:textId="77777777" w:rsidR="007B5666" w:rsidRPr="00B844FE" w:rsidRDefault="007B56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880D" w14:textId="77777777" w:rsidR="002A0269" w:rsidRPr="00B844FE" w:rsidRDefault="00C73EF6">
    <w:pPr>
      <w:pStyle w:val="Header"/>
    </w:pPr>
    <w:sdt>
      <w:sdtPr>
        <w:id w:val="-684364211"/>
        <w:placeholder>
          <w:docPart w:val="8F82195A51EA45EBA0F62BC3E3423C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82195A51EA45EBA0F62BC3E3423C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C860" w14:textId="63F9B1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D08F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08F6">
          <w:rPr>
            <w:sz w:val="22"/>
            <w:szCs w:val="22"/>
          </w:rPr>
          <w:t>2025R3628</w:t>
        </w:r>
      </w:sdtContent>
    </w:sdt>
  </w:p>
  <w:p w14:paraId="4B4EED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CB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F6BC" w14:textId="77777777" w:rsidR="000D4A18" w:rsidRPr="00686E9A" w:rsidRDefault="000D4A18" w:rsidP="000D4A18">
    <w:pPr>
      <w:pStyle w:val="HeaderStyle"/>
      <w:rPr>
        <w:sz w:val="22"/>
        <w:szCs w:val="22"/>
      </w:rPr>
    </w:pPr>
    <w:r w:rsidRPr="00686E9A">
      <w:rPr>
        <w:sz w:val="22"/>
        <w:szCs w:val="22"/>
      </w:rPr>
      <w:t xml:space="preserve">Intr </w:t>
    </w:r>
    <w:r>
      <w:rPr>
        <w:sz w:val="22"/>
        <w:szCs w:val="22"/>
      </w:rPr>
      <w:t>HB</w:t>
    </w:r>
    <w:sdt>
      <w:sdtPr>
        <w:rPr>
          <w:sz w:val="22"/>
          <w:szCs w:val="22"/>
        </w:rPr>
        <w:tag w:val="BNumWH"/>
        <w:id w:val="78392368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84960062"/>
        <w:text/>
      </w:sdtPr>
      <w:sdtEndPr/>
      <w:sdtContent>
        <w:r>
          <w:rPr>
            <w:sz w:val="22"/>
            <w:szCs w:val="22"/>
          </w:rPr>
          <w:t>2025R3628</w:t>
        </w:r>
      </w:sdtContent>
    </w:sdt>
  </w:p>
  <w:p w14:paraId="6A97F75E" w14:textId="77777777" w:rsidR="000D4A18" w:rsidRPr="004D3ABE" w:rsidRDefault="000D4A1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66"/>
    <w:rsid w:val="0000526A"/>
    <w:rsid w:val="000573A9"/>
    <w:rsid w:val="00085D22"/>
    <w:rsid w:val="00093AB0"/>
    <w:rsid w:val="000C5C77"/>
    <w:rsid w:val="000D4A18"/>
    <w:rsid w:val="000E3912"/>
    <w:rsid w:val="0010070F"/>
    <w:rsid w:val="0015112E"/>
    <w:rsid w:val="001552E7"/>
    <w:rsid w:val="001566B4"/>
    <w:rsid w:val="001876EF"/>
    <w:rsid w:val="001A66B7"/>
    <w:rsid w:val="001C279E"/>
    <w:rsid w:val="001D08F6"/>
    <w:rsid w:val="001D459E"/>
    <w:rsid w:val="00211F02"/>
    <w:rsid w:val="0022348D"/>
    <w:rsid w:val="0027011C"/>
    <w:rsid w:val="00274200"/>
    <w:rsid w:val="00275740"/>
    <w:rsid w:val="002A0269"/>
    <w:rsid w:val="00303684"/>
    <w:rsid w:val="00307189"/>
    <w:rsid w:val="003143F5"/>
    <w:rsid w:val="00314854"/>
    <w:rsid w:val="00394191"/>
    <w:rsid w:val="003C51CD"/>
    <w:rsid w:val="003C6034"/>
    <w:rsid w:val="00400B5C"/>
    <w:rsid w:val="004368E0"/>
    <w:rsid w:val="004953FE"/>
    <w:rsid w:val="004C13DD"/>
    <w:rsid w:val="004D3ABE"/>
    <w:rsid w:val="004E3441"/>
    <w:rsid w:val="00500579"/>
    <w:rsid w:val="005A5366"/>
    <w:rsid w:val="005E740A"/>
    <w:rsid w:val="006369EB"/>
    <w:rsid w:val="0063789A"/>
    <w:rsid w:val="00637E73"/>
    <w:rsid w:val="006441D3"/>
    <w:rsid w:val="00664D9F"/>
    <w:rsid w:val="006865E9"/>
    <w:rsid w:val="00686E9A"/>
    <w:rsid w:val="00691F3E"/>
    <w:rsid w:val="00694BFB"/>
    <w:rsid w:val="006A106B"/>
    <w:rsid w:val="006C06EB"/>
    <w:rsid w:val="006C523D"/>
    <w:rsid w:val="006D4036"/>
    <w:rsid w:val="0079332A"/>
    <w:rsid w:val="007A5259"/>
    <w:rsid w:val="007A7081"/>
    <w:rsid w:val="007B5666"/>
    <w:rsid w:val="007C70BD"/>
    <w:rsid w:val="007F1CF5"/>
    <w:rsid w:val="00834EDE"/>
    <w:rsid w:val="008736AA"/>
    <w:rsid w:val="008D275D"/>
    <w:rsid w:val="00946186"/>
    <w:rsid w:val="00980327"/>
    <w:rsid w:val="00986478"/>
    <w:rsid w:val="009B5557"/>
    <w:rsid w:val="009F1067"/>
    <w:rsid w:val="00A31E01"/>
    <w:rsid w:val="00A4173C"/>
    <w:rsid w:val="00A527AD"/>
    <w:rsid w:val="00A718CF"/>
    <w:rsid w:val="00AA069B"/>
    <w:rsid w:val="00AC5B40"/>
    <w:rsid w:val="00AE48A0"/>
    <w:rsid w:val="00AE61BE"/>
    <w:rsid w:val="00AF4C6C"/>
    <w:rsid w:val="00AF7DB7"/>
    <w:rsid w:val="00B16F25"/>
    <w:rsid w:val="00B24422"/>
    <w:rsid w:val="00B6531C"/>
    <w:rsid w:val="00B66B81"/>
    <w:rsid w:val="00B71B08"/>
    <w:rsid w:val="00B71E6F"/>
    <w:rsid w:val="00B80C20"/>
    <w:rsid w:val="00B844FE"/>
    <w:rsid w:val="00B86B4F"/>
    <w:rsid w:val="00BA1F84"/>
    <w:rsid w:val="00BB7F0F"/>
    <w:rsid w:val="00BC3F78"/>
    <w:rsid w:val="00BC562B"/>
    <w:rsid w:val="00C0797A"/>
    <w:rsid w:val="00C33014"/>
    <w:rsid w:val="00C33434"/>
    <w:rsid w:val="00C34869"/>
    <w:rsid w:val="00C36CC5"/>
    <w:rsid w:val="00C42EB6"/>
    <w:rsid w:val="00C62327"/>
    <w:rsid w:val="00C73EF6"/>
    <w:rsid w:val="00C85096"/>
    <w:rsid w:val="00CB20EF"/>
    <w:rsid w:val="00CC1F3B"/>
    <w:rsid w:val="00CD12CB"/>
    <w:rsid w:val="00CD36CF"/>
    <w:rsid w:val="00CF1DCA"/>
    <w:rsid w:val="00D579FC"/>
    <w:rsid w:val="00D81C16"/>
    <w:rsid w:val="00DC41E0"/>
    <w:rsid w:val="00DE526B"/>
    <w:rsid w:val="00DF199D"/>
    <w:rsid w:val="00E01542"/>
    <w:rsid w:val="00E14EC4"/>
    <w:rsid w:val="00E365F1"/>
    <w:rsid w:val="00E53461"/>
    <w:rsid w:val="00E62F48"/>
    <w:rsid w:val="00E831B3"/>
    <w:rsid w:val="00E95FBC"/>
    <w:rsid w:val="00E9777E"/>
    <w:rsid w:val="00EB4BB8"/>
    <w:rsid w:val="00EC5E63"/>
    <w:rsid w:val="00EE70CB"/>
    <w:rsid w:val="00F41CA2"/>
    <w:rsid w:val="00F443C0"/>
    <w:rsid w:val="00F62EFB"/>
    <w:rsid w:val="00F939A4"/>
    <w:rsid w:val="00FA7B09"/>
    <w:rsid w:val="00FD5B51"/>
    <w:rsid w:val="00FD6E4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4DA6"/>
  <w15:chartTrackingRefBased/>
  <w15:docId w15:val="{669FB52D-9A04-46DD-AFC2-D9789B75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AC5B40"/>
    <w:rPr>
      <w:rFonts w:eastAsia="Calibri"/>
      <w:smallCaps/>
      <w:color w:val="000000"/>
      <w:sz w:val="24"/>
    </w:rPr>
  </w:style>
  <w:style w:type="character" w:customStyle="1" w:styleId="SectionBodyChar">
    <w:name w:val="Section Body Char"/>
    <w:link w:val="SectionBody"/>
    <w:rsid w:val="00AC5B40"/>
    <w:rPr>
      <w:rFonts w:eastAsia="Calibri"/>
      <w:color w:val="000000"/>
    </w:rPr>
  </w:style>
  <w:style w:type="character" w:customStyle="1" w:styleId="SectionHeadingChar">
    <w:name w:val="Section Heading Char"/>
    <w:link w:val="SectionHeading"/>
    <w:rsid w:val="00AC5B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C27ED3BA04E8EB3E26594D9891DEE"/>
        <w:category>
          <w:name w:val="General"/>
          <w:gallery w:val="placeholder"/>
        </w:category>
        <w:types>
          <w:type w:val="bbPlcHdr"/>
        </w:types>
        <w:behaviors>
          <w:behavior w:val="content"/>
        </w:behaviors>
        <w:guid w:val="{5EB92159-CADC-48DD-BF8E-BD9A02CAE723}"/>
      </w:docPartPr>
      <w:docPartBody>
        <w:p w:rsidR="00547494" w:rsidRDefault="00547494">
          <w:pPr>
            <w:pStyle w:val="808C27ED3BA04E8EB3E26594D9891DEE"/>
          </w:pPr>
          <w:r w:rsidRPr="00B844FE">
            <w:t>Prefix Text</w:t>
          </w:r>
        </w:p>
      </w:docPartBody>
    </w:docPart>
    <w:docPart>
      <w:docPartPr>
        <w:name w:val="8F82195A51EA45EBA0F62BC3E3423CF5"/>
        <w:category>
          <w:name w:val="General"/>
          <w:gallery w:val="placeholder"/>
        </w:category>
        <w:types>
          <w:type w:val="bbPlcHdr"/>
        </w:types>
        <w:behaviors>
          <w:behavior w:val="content"/>
        </w:behaviors>
        <w:guid w:val="{0806B745-2C6A-47A3-87CB-F6EBB33A7B38}"/>
      </w:docPartPr>
      <w:docPartBody>
        <w:p w:rsidR="00547494" w:rsidRDefault="00547494">
          <w:pPr>
            <w:pStyle w:val="8F82195A51EA45EBA0F62BC3E3423CF5"/>
          </w:pPr>
          <w:r w:rsidRPr="00B844FE">
            <w:t>[Type here]</w:t>
          </w:r>
        </w:p>
      </w:docPartBody>
    </w:docPart>
    <w:docPart>
      <w:docPartPr>
        <w:name w:val="C732E4CCE6F6463DABF986E592CB2823"/>
        <w:category>
          <w:name w:val="General"/>
          <w:gallery w:val="placeholder"/>
        </w:category>
        <w:types>
          <w:type w:val="bbPlcHdr"/>
        </w:types>
        <w:behaviors>
          <w:behavior w:val="content"/>
        </w:behaviors>
        <w:guid w:val="{58538C87-EB2E-4986-AFA3-399BB0D1BCFB}"/>
      </w:docPartPr>
      <w:docPartBody>
        <w:p w:rsidR="00547494" w:rsidRDefault="00547494">
          <w:pPr>
            <w:pStyle w:val="C732E4CCE6F6463DABF986E592CB2823"/>
          </w:pPr>
          <w:r w:rsidRPr="00B844FE">
            <w:t>Number</w:t>
          </w:r>
        </w:p>
      </w:docPartBody>
    </w:docPart>
    <w:docPart>
      <w:docPartPr>
        <w:name w:val="A5F30764B35E4410B4A1090DC16FD643"/>
        <w:category>
          <w:name w:val="General"/>
          <w:gallery w:val="placeholder"/>
        </w:category>
        <w:types>
          <w:type w:val="bbPlcHdr"/>
        </w:types>
        <w:behaviors>
          <w:behavior w:val="content"/>
        </w:behaviors>
        <w:guid w:val="{D47B9C49-D909-4725-AF76-193CF3095444}"/>
      </w:docPartPr>
      <w:docPartBody>
        <w:p w:rsidR="00547494" w:rsidRDefault="00547494">
          <w:pPr>
            <w:pStyle w:val="A5F30764B35E4410B4A1090DC16FD643"/>
          </w:pPr>
          <w:r w:rsidRPr="00B844FE">
            <w:t>Enter Sponsors Here</w:t>
          </w:r>
        </w:p>
      </w:docPartBody>
    </w:docPart>
    <w:docPart>
      <w:docPartPr>
        <w:name w:val="DC9E0FBF288C40919C0959FD901271D5"/>
        <w:category>
          <w:name w:val="General"/>
          <w:gallery w:val="placeholder"/>
        </w:category>
        <w:types>
          <w:type w:val="bbPlcHdr"/>
        </w:types>
        <w:behaviors>
          <w:behavior w:val="content"/>
        </w:behaviors>
        <w:guid w:val="{61CCD2B4-77C3-47C5-9338-33664733F8C4}"/>
      </w:docPartPr>
      <w:docPartBody>
        <w:p w:rsidR="00547494" w:rsidRDefault="00547494">
          <w:pPr>
            <w:pStyle w:val="DC9E0FBF288C40919C0959FD901271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94"/>
    <w:rsid w:val="001876EF"/>
    <w:rsid w:val="00547494"/>
    <w:rsid w:val="006441D3"/>
    <w:rsid w:val="006C06EB"/>
    <w:rsid w:val="00AF4C6C"/>
    <w:rsid w:val="00BB7F0F"/>
    <w:rsid w:val="00DC41E0"/>
    <w:rsid w:val="00E5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C27ED3BA04E8EB3E26594D9891DEE">
    <w:name w:val="808C27ED3BA04E8EB3E26594D9891DEE"/>
  </w:style>
  <w:style w:type="paragraph" w:customStyle="1" w:styleId="8F82195A51EA45EBA0F62BC3E3423CF5">
    <w:name w:val="8F82195A51EA45EBA0F62BC3E3423CF5"/>
  </w:style>
  <w:style w:type="paragraph" w:customStyle="1" w:styleId="C732E4CCE6F6463DABF986E592CB2823">
    <w:name w:val="C732E4CCE6F6463DABF986E592CB2823"/>
  </w:style>
  <w:style w:type="paragraph" w:customStyle="1" w:styleId="A5F30764B35E4410B4A1090DC16FD643">
    <w:name w:val="A5F30764B35E4410B4A1090DC16FD643"/>
  </w:style>
  <w:style w:type="character" w:styleId="PlaceholderText">
    <w:name w:val="Placeholder Text"/>
    <w:basedOn w:val="DefaultParagraphFont"/>
    <w:uiPriority w:val="99"/>
    <w:semiHidden/>
    <w:rPr>
      <w:color w:val="808080"/>
    </w:rPr>
  </w:style>
  <w:style w:type="paragraph" w:customStyle="1" w:styleId="DC9E0FBF288C40919C0959FD901271D5">
    <w:name w:val="DC9E0FBF288C40919C0959FD9012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05T19:19:00Z</dcterms:created>
  <dcterms:modified xsi:type="dcterms:W3CDTF">2025-03-19T12:53:00Z</dcterms:modified>
</cp:coreProperties>
</file>